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177F76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597"/>
        <w:gridCol w:w="1593"/>
        <w:gridCol w:w="3191"/>
      </w:tblGrid>
      <w:tr w:rsidR="00485953" w:rsidRPr="00987A3D" w:rsidTr="00A34198">
        <w:tc>
          <w:tcPr>
            <w:tcW w:w="3189" w:type="dxa"/>
          </w:tcPr>
          <w:p w:rsidR="00485953" w:rsidRPr="00D53518" w:rsidRDefault="009A6385" w:rsidP="004F20E1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485953" w:rsidRPr="005677C9">
              <w:rPr>
                <w:sz w:val="24"/>
                <w:szCs w:val="24"/>
              </w:rPr>
              <w:t>т</w:t>
            </w:r>
            <w:r w:rsidR="003C3199">
              <w:rPr>
                <w:sz w:val="24"/>
                <w:szCs w:val="24"/>
              </w:rPr>
              <w:t xml:space="preserve">  </w:t>
            </w:r>
            <w:r w:rsidR="005C66F2">
              <w:rPr>
                <w:sz w:val="24"/>
                <w:szCs w:val="24"/>
              </w:rPr>
              <w:t xml:space="preserve"> </w:t>
            </w:r>
            <w:r w:rsidRPr="009B78F7">
              <w:rPr>
                <w:sz w:val="24"/>
                <w:szCs w:val="24"/>
              </w:rPr>
              <w:t xml:space="preserve">03 </w:t>
            </w:r>
            <w:r w:rsidR="004F20E1" w:rsidRPr="009B78F7">
              <w:rPr>
                <w:sz w:val="24"/>
                <w:szCs w:val="24"/>
              </w:rPr>
              <w:t xml:space="preserve">мая </w:t>
            </w:r>
            <w:r w:rsidR="00F23992" w:rsidRPr="009B78F7">
              <w:rPr>
                <w:sz w:val="24"/>
                <w:szCs w:val="24"/>
              </w:rPr>
              <w:t xml:space="preserve"> </w:t>
            </w:r>
            <w:r w:rsidR="00921676" w:rsidRPr="009B78F7">
              <w:rPr>
                <w:sz w:val="24"/>
                <w:szCs w:val="24"/>
              </w:rPr>
              <w:t xml:space="preserve"> </w:t>
            </w:r>
            <w:r w:rsidR="004F20E1" w:rsidRPr="009B78F7">
              <w:rPr>
                <w:sz w:val="24"/>
                <w:szCs w:val="24"/>
              </w:rPr>
              <w:t>2024</w:t>
            </w:r>
            <w:r w:rsidR="00D97770" w:rsidRPr="009B78F7">
              <w:rPr>
                <w:sz w:val="24"/>
                <w:szCs w:val="24"/>
              </w:rPr>
              <w:t xml:space="preserve"> г</w:t>
            </w:r>
            <w:r w:rsidR="009B63EC" w:rsidRPr="009B78F7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987A3D" w:rsidRDefault="009B63EC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91" w:type="dxa"/>
          </w:tcPr>
          <w:p w:rsidR="00485953" w:rsidRPr="009B78F7" w:rsidRDefault="009A6385" w:rsidP="00EB2BEA">
            <w:pPr>
              <w:jc w:val="center"/>
              <w:rPr>
                <w:sz w:val="24"/>
                <w:szCs w:val="24"/>
              </w:rPr>
            </w:pPr>
            <w:r w:rsidRPr="009B78F7">
              <w:rPr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="00485953" w:rsidRPr="009B78F7">
              <w:rPr>
                <w:sz w:val="24"/>
                <w:szCs w:val="24"/>
              </w:rPr>
              <w:t>№</w:t>
            </w:r>
            <w:r w:rsidR="00A2782E" w:rsidRPr="009B78F7">
              <w:rPr>
                <w:sz w:val="24"/>
                <w:szCs w:val="24"/>
              </w:rPr>
              <w:t xml:space="preserve"> </w:t>
            </w:r>
            <w:r w:rsidR="009B78F7" w:rsidRPr="009B78F7">
              <w:rPr>
                <w:sz w:val="24"/>
                <w:szCs w:val="24"/>
              </w:rPr>
              <w:t>21</w:t>
            </w:r>
            <w:r w:rsidR="00F31336">
              <w:rPr>
                <w:sz w:val="24"/>
                <w:szCs w:val="24"/>
              </w:rPr>
              <w:t>1</w:t>
            </w:r>
          </w:p>
        </w:tc>
      </w:tr>
      <w:tr w:rsidR="00485953" w:rsidRPr="00987A3D" w:rsidTr="00A34198">
        <w:tc>
          <w:tcPr>
            <w:tcW w:w="3189" w:type="dxa"/>
          </w:tcPr>
          <w:p w:rsidR="00485953" w:rsidRPr="00D53518" w:rsidRDefault="00485953" w:rsidP="00FC69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gridSpan w:val="2"/>
          </w:tcPr>
          <w:p w:rsidR="00C06BDD" w:rsidRDefault="00C06BDD" w:rsidP="00FC696B">
            <w:pPr>
              <w:jc w:val="center"/>
              <w:rPr>
                <w:sz w:val="24"/>
                <w:szCs w:val="24"/>
              </w:rPr>
            </w:pPr>
          </w:p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4D53E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F9309A" w:rsidTr="00A34198">
        <w:trPr>
          <w:gridAfter w:val="2"/>
          <w:wAfter w:w="4784" w:type="dxa"/>
          <w:trHeight w:val="639"/>
        </w:trPr>
        <w:tc>
          <w:tcPr>
            <w:tcW w:w="4786" w:type="dxa"/>
            <w:gridSpan w:val="2"/>
          </w:tcPr>
          <w:p w:rsidR="005C2457" w:rsidRDefault="00702CF7" w:rsidP="003834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61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5EDF" w:rsidRPr="00516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7DA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и председателя </w:t>
            </w:r>
          </w:p>
          <w:p w:rsidR="008B27DA" w:rsidRPr="00383468" w:rsidRDefault="008B27DA" w:rsidP="003834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ой комиссии</w:t>
            </w:r>
          </w:p>
        </w:tc>
      </w:tr>
    </w:tbl>
    <w:p w:rsidR="00995D61" w:rsidRPr="001D28FA" w:rsidRDefault="00B41795" w:rsidP="009A5708">
      <w:pPr>
        <w:tabs>
          <w:tab w:val="left" w:pos="1035"/>
        </w:tabs>
        <w:spacing w:line="276" w:lineRule="auto"/>
        <w:ind w:firstLine="709"/>
        <w:jc w:val="both"/>
      </w:pPr>
      <w:proofErr w:type="gramStart"/>
      <w:r>
        <w:t xml:space="preserve">В целях реализации </w:t>
      </w:r>
      <w:r w:rsidR="00D607A4">
        <w:t xml:space="preserve">Приказа Министерства культуры Российской Федерации от 09 февраля 2012 года № 86 «Об утверждении Положения о порядке и формах проведения итоговой аттестации обучающихся, освоивших дополнительные </w:t>
      </w:r>
      <w:proofErr w:type="spellStart"/>
      <w:r w:rsidR="00D607A4">
        <w:t>предпрофессиональные</w:t>
      </w:r>
      <w:proofErr w:type="spellEnd"/>
      <w:r w:rsidR="00D607A4">
        <w:t xml:space="preserve"> общеобразовательные программы в области искусств», для проведения итоговой аттестации учащихся </w:t>
      </w:r>
      <w:r w:rsidR="002906EF">
        <w:t xml:space="preserve"> </w:t>
      </w:r>
      <w:r w:rsidR="00D607A4">
        <w:t>МКОУ ДО «ДШИ им.</w:t>
      </w:r>
      <w:r w:rsidR="007B282D">
        <w:t xml:space="preserve"> </w:t>
      </w:r>
      <w:proofErr w:type="spellStart"/>
      <w:r w:rsidR="00D607A4">
        <w:t>А.В.Кузакова</w:t>
      </w:r>
      <w:proofErr w:type="spellEnd"/>
      <w:r w:rsidR="00D607A4">
        <w:t xml:space="preserve"> г.</w:t>
      </w:r>
      <w:r w:rsidR="007B282D">
        <w:t xml:space="preserve"> </w:t>
      </w:r>
      <w:r w:rsidR="00D607A4">
        <w:t>Киренс</w:t>
      </w:r>
      <w:r w:rsidR="004F20E1">
        <w:t>ка», завершающих обучение в 2024</w:t>
      </w:r>
      <w:r w:rsidR="00D607A4">
        <w:t xml:space="preserve"> году </w:t>
      </w:r>
      <w:r w:rsidR="002906EF">
        <w:t>по дополнительн</w:t>
      </w:r>
      <w:r w:rsidR="00FB2895">
        <w:t>ым</w:t>
      </w:r>
      <w:r w:rsidR="002906EF">
        <w:t xml:space="preserve"> </w:t>
      </w:r>
      <w:proofErr w:type="spellStart"/>
      <w:r w:rsidR="002906EF">
        <w:t>предпрофессиональн</w:t>
      </w:r>
      <w:r w:rsidR="00FB2895">
        <w:t>ым</w:t>
      </w:r>
      <w:proofErr w:type="spellEnd"/>
      <w:r w:rsidR="002906EF">
        <w:t xml:space="preserve"> </w:t>
      </w:r>
      <w:r w:rsidR="002906EF" w:rsidRPr="00FB2895">
        <w:t>программ</w:t>
      </w:r>
      <w:r w:rsidR="00FB2895" w:rsidRPr="00FB2895">
        <w:t>ам</w:t>
      </w:r>
      <w:r w:rsidR="002906EF" w:rsidRPr="00FB2895">
        <w:t xml:space="preserve"> в области </w:t>
      </w:r>
      <w:r w:rsidR="00FB2895" w:rsidRPr="00FB2895">
        <w:t>искусств</w:t>
      </w:r>
      <w:r w:rsidR="002906EF" w:rsidRPr="00FB2895">
        <w:t>,</w:t>
      </w:r>
      <w:r w:rsidR="002906EF" w:rsidRPr="00C95CC1">
        <w:t xml:space="preserve"> </w:t>
      </w:r>
      <w:r w:rsidR="00D607A4" w:rsidRPr="00C95CC1">
        <w:t>руководствуясь</w:t>
      </w:r>
      <w:proofErr w:type="gramEnd"/>
      <w:r w:rsidR="00D607A4" w:rsidRPr="00C95CC1">
        <w:t xml:space="preserve"> </w:t>
      </w:r>
      <w:r w:rsidR="00002DF1" w:rsidRPr="00C95CC1">
        <w:t>статьями</w:t>
      </w:r>
      <w:r w:rsidR="005468CF" w:rsidRPr="00C95CC1">
        <w:t xml:space="preserve"> 39,55 Устава </w:t>
      </w:r>
      <w:r w:rsidR="006E41E7" w:rsidRPr="00C95CC1">
        <w:t xml:space="preserve"> муниципального образования Киренский район</w:t>
      </w:r>
      <w:r w:rsidR="00D23050" w:rsidRPr="00C95CC1">
        <w:t xml:space="preserve">, администрация </w:t>
      </w:r>
      <w:r w:rsidR="005468CF" w:rsidRPr="00C95CC1">
        <w:t>Киренск</w:t>
      </w:r>
      <w:r w:rsidR="00D23050" w:rsidRPr="00C95CC1">
        <w:t xml:space="preserve">ого муниципального </w:t>
      </w:r>
      <w:r w:rsidR="005468CF" w:rsidRPr="00C95CC1">
        <w:t>район</w:t>
      </w:r>
      <w:r w:rsidR="00D23050" w:rsidRPr="00C95CC1">
        <w:t>а</w:t>
      </w:r>
      <w:r w:rsidR="005468CF" w:rsidRPr="00592DEB">
        <w:t xml:space="preserve"> </w:t>
      </w:r>
    </w:p>
    <w:p w:rsidR="009A5708" w:rsidRDefault="009A5708" w:rsidP="00383468">
      <w:pPr>
        <w:jc w:val="center"/>
        <w:rPr>
          <w:b/>
        </w:rPr>
      </w:pPr>
    </w:p>
    <w:p w:rsidR="00F9309A" w:rsidRDefault="002A6406" w:rsidP="00383468">
      <w:pPr>
        <w:jc w:val="center"/>
        <w:rPr>
          <w:b/>
        </w:rPr>
      </w:pPr>
      <w:proofErr w:type="gramStart"/>
      <w:r w:rsidRPr="00B34FAC">
        <w:rPr>
          <w:b/>
        </w:rPr>
        <w:t>П</w:t>
      </w:r>
      <w:proofErr w:type="gramEnd"/>
      <w:r w:rsidRPr="00B34FAC">
        <w:rPr>
          <w:b/>
        </w:rPr>
        <w:t xml:space="preserve"> О С Т А Н О В Л Я Е </w:t>
      </w:r>
      <w:r w:rsidR="009A5708">
        <w:rPr>
          <w:b/>
        </w:rPr>
        <w:t>Т</w:t>
      </w:r>
      <w:r w:rsidR="00F9309A" w:rsidRPr="00B34FAC">
        <w:rPr>
          <w:b/>
        </w:rPr>
        <w:t>:</w:t>
      </w:r>
    </w:p>
    <w:p w:rsidR="00383468" w:rsidRPr="00383468" w:rsidRDefault="00383468" w:rsidP="009A5708">
      <w:pPr>
        <w:spacing w:line="23" w:lineRule="atLeast"/>
        <w:ind w:firstLine="709"/>
        <w:rPr>
          <w:b/>
        </w:rPr>
      </w:pPr>
    </w:p>
    <w:p w:rsidR="00FB2895" w:rsidRPr="00FB2895" w:rsidRDefault="002906EF" w:rsidP="009A5708">
      <w:pPr>
        <w:pStyle w:val="a6"/>
        <w:numPr>
          <w:ilvl w:val="0"/>
          <w:numId w:val="3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95">
        <w:rPr>
          <w:rFonts w:ascii="Times New Roman" w:hAnsi="Times New Roman" w:cs="Times New Roman"/>
          <w:sz w:val="24"/>
          <w:szCs w:val="24"/>
        </w:rPr>
        <w:t>Назначить председателем экзаменационной комиссии</w:t>
      </w:r>
      <w:r w:rsidR="00FB2895" w:rsidRPr="00FB2895">
        <w:rPr>
          <w:rFonts w:ascii="Times New Roman" w:hAnsi="Times New Roman" w:cs="Times New Roman"/>
          <w:sz w:val="24"/>
          <w:szCs w:val="24"/>
        </w:rPr>
        <w:t xml:space="preserve"> для учащихся, завершающих обучение по дополнительной </w:t>
      </w:r>
      <w:proofErr w:type="spellStart"/>
      <w:r w:rsidR="00FB2895" w:rsidRPr="00FB2895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="00FB2895" w:rsidRPr="00FB2895">
        <w:rPr>
          <w:rFonts w:ascii="Times New Roman" w:hAnsi="Times New Roman" w:cs="Times New Roman"/>
          <w:sz w:val="24"/>
          <w:szCs w:val="24"/>
        </w:rPr>
        <w:t xml:space="preserve"> программе в области музыкального искусства «Народные инструменты» с нормативным сроком освоения 5 лет,</w:t>
      </w:r>
      <w:r w:rsidRPr="00FB2895">
        <w:rPr>
          <w:rFonts w:ascii="Times New Roman" w:hAnsi="Times New Roman" w:cs="Times New Roman"/>
          <w:sz w:val="24"/>
          <w:szCs w:val="24"/>
        </w:rPr>
        <w:t xml:space="preserve">  Рудых Наталью Андреевну, учителя музыки  МКОУ СОШ №3 г.</w:t>
      </w:r>
      <w:r w:rsidR="00FB2895" w:rsidRPr="00FB2895">
        <w:rPr>
          <w:rFonts w:ascii="Times New Roman" w:hAnsi="Times New Roman" w:cs="Times New Roman"/>
          <w:sz w:val="24"/>
          <w:szCs w:val="24"/>
        </w:rPr>
        <w:t xml:space="preserve"> </w:t>
      </w:r>
      <w:r w:rsidR="009A5708">
        <w:rPr>
          <w:rFonts w:ascii="Times New Roman" w:hAnsi="Times New Roman" w:cs="Times New Roman"/>
          <w:sz w:val="24"/>
          <w:szCs w:val="24"/>
        </w:rPr>
        <w:t>Киренска;</w:t>
      </w:r>
      <w:r w:rsidRPr="00FB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895" w:rsidRPr="00FB2895" w:rsidRDefault="00FB2895" w:rsidP="009A5708">
      <w:pPr>
        <w:pStyle w:val="a6"/>
        <w:numPr>
          <w:ilvl w:val="0"/>
          <w:numId w:val="3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95">
        <w:rPr>
          <w:rFonts w:ascii="Times New Roman" w:hAnsi="Times New Roman" w:cs="Times New Roman"/>
          <w:sz w:val="24"/>
          <w:szCs w:val="24"/>
        </w:rPr>
        <w:t xml:space="preserve">Назначить председателем экзаменационной комиссии для учащихся, завершающих обучение по дополнительной </w:t>
      </w:r>
      <w:proofErr w:type="spellStart"/>
      <w:r w:rsidRPr="00FB2895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FB2895">
        <w:rPr>
          <w:rFonts w:ascii="Times New Roman" w:hAnsi="Times New Roman" w:cs="Times New Roman"/>
          <w:sz w:val="24"/>
          <w:szCs w:val="24"/>
        </w:rPr>
        <w:t xml:space="preserve"> программе в области изобразительного искусства «Живопись» с нормативными сроками освоения 5 лет, 8 лет, Тарасову Марию Олеговну, ведущего инженера архитектурно-строительного отде</w:t>
      </w:r>
      <w:r w:rsidR="009A5708">
        <w:rPr>
          <w:rFonts w:ascii="Times New Roman" w:hAnsi="Times New Roman" w:cs="Times New Roman"/>
          <w:sz w:val="24"/>
          <w:szCs w:val="24"/>
        </w:rPr>
        <w:t>ла администрации Киренского МО;</w:t>
      </w:r>
    </w:p>
    <w:p w:rsidR="00FB2895" w:rsidRDefault="00FB2895" w:rsidP="009A5708">
      <w:pPr>
        <w:pStyle w:val="a6"/>
        <w:numPr>
          <w:ilvl w:val="0"/>
          <w:numId w:val="3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95">
        <w:rPr>
          <w:rFonts w:ascii="Times New Roman" w:hAnsi="Times New Roman" w:cs="Times New Roman"/>
          <w:sz w:val="24"/>
          <w:szCs w:val="24"/>
        </w:rPr>
        <w:t xml:space="preserve">Назначить председателем экзаменационной комиссии для учащихся, завершающих обучение по дополнительной </w:t>
      </w:r>
      <w:proofErr w:type="spellStart"/>
      <w:r w:rsidRPr="00FB2895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FB2895">
        <w:rPr>
          <w:rFonts w:ascii="Times New Roman" w:hAnsi="Times New Roman" w:cs="Times New Roman"/>
          <w:sz w:val="24"/>
          <w:szCs w:val="24"/>
        </w:rPr>
        <w:t xml:space="preserve"> программе в области хореографического искусства «Хореографическое творчество» с нормативным сроком освоения 8 лет,  Трифонову Елену Юрьевну, хореографа МКУ КДЦ «Современник»</w:t>
      </w:r>
      <w:r w:rsidR="009A5708">
        <w:rPr>
          <w:rFonts w:ascii="Times New Roman" w:hAnsi="Times New Roman" w:cs="Times New Roman"/>
          <w:sz w:val="24"/>
          <w:szCs w:val="24"/>
        </w:rPr>
        <w:t>;</w:t>
      </w:r>
    </w:p>
    <w:p w:rsidR="00FB2895" w:rsidRPr="00FB2895" w:rsidRDefault="009A5708" w:rsidP="009A5708">
      <w:pPr>
        <w:pStyle w:val="a6"/>
        <w:numPr>
          <w:ilvl w:val="0"/>
          <w:numId w:val="3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</w:t>
      </w:r>
      <w:r w:rsidR="003D2E55" w:rsidRPr="00FB2895">
        <w:rPr>
          <w:rFonts w:ascii="Times New Roman" w:hAnsi="Times New Roman" w:cs="Times New Roman"/>
          <w:sz w:val="24"/>
          <w:szCs w:val="24"/>
        </w:rPr>
        <w:t>на сайте администрации К</w:t>
      </w:r>
      <w:r>
        <w:rPr>
          <w:rFonts w:ascii="Times New Roman" w:hAnsi="Times New Roman" w:cs="Times New Roman"/>
          <w:sz w:val="24"/>
          <w:szCs w:val="24"/>
        </w:rPr>
        <w:t>иренского муниципального района;</w:t>
      </w:r>
    </w:p>
    <w:p w:rsidR="001E6086" w:rsidRPr="00FB2895" w:rsidRDefault="003D2E55" w:rsidP="009A5708">
      <w:pPr>
        <w:pStyle w:val="a6"/>
        <w:numPr>
          <w:ilvl w:val="0"/>
          <w:numId w:val="3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8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28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A4788" w:rsidRDefault="00EB6ACE" w:rsidP="00106DD1">
      <w:pPr>
        <w:tabs>
          <w:tab w:val="left" w:pos="1035"/>
        </w:tabs>
        <w:spacing w:line="360" w:lineRule="auto"/>
        <w:jc w:val="both"/>
      </w:pPr>
      <w:r>
        <w:t xml:space="preserve">      </w:t>
      </w:r>
    </w:p>
    <w:p w:rsidR="001E6086" w:rsidRPr="009A5708" w:rsidRDefault="009B78F7" w:rsidP="00702CF7">
      <w:pPr>
        <w:jc w:val="both"/>
        <w:rPr>
          <w:b/>
          <w:sz w:val="20"/>
          <w:szCs w:val="20"/>
        </w:rPr>
      </w:pPr>
      <w:r w:rsidRPr="009A5708">
        <w:rPr>
          <w:b/>
        </w:rPr>
        <w:t xml:space="preserve">Мэр района                                            </w:t>
      </w:r>
      <w:r w:rsidR="009A5708" w:rsidRPr="009A5708">
        <w:rPr>
          <w:b/>
        </w:rPr>
        <w:t xml:space="preserve">                                                               </w:t>
      </w:r>
      <w:r w:rsidRPr="009A5708">
        <w:rPr>
          <w:b/>
        </w:rPr>
        <w:t xml:space="preserve"> </w:t>
      </w:r>
      <w:proofErr w:type="spellStart"/>
      <w:r w:rsidRPr="009A5708">
        <w:rPr>
          <w:b/>
        </w:rPr>
        <w:t>К.В.Свистелин</w:t>
      </w:r>
      <w:proofErr w:type="spellEnd"/>
    </w:p>
    <w:p w:rsidR="001E6086" w:rsidRPr="009A5708" w:rsidRDefault="001E6086" w:rsidP="00702CF7">
      <w:pPr>
        <w:jc w:val="both"/>
        <w:rPr>
          <w:b/>
          <w:color w:val="FF0000"/>
          <w:sz w:val="20"/>
          <w:szCs w:val="20"/>
        </w:rPr>
      </w:pPr>
    </w:p>
    <w:p w:rsidR="001E6086" w:rsidRPr="009A5708" w:rsidRDefault="001E6086" w:rsidP="00702CF7">
      <w:pPr>
        <w:jc w:val="both"/>
        <w:rPr>
          <w:b/>
          <w:color w:val="FF0000"/>
          <w:sz w:val="20"/>
          <w:szCs w:val="20"/>
        </w:rPr>
      </w:pPr>
    </w:p>
    <w:p w:rsidR="009B78F7" w:rsidRDefault="009B78F7" w:rsidP="00702CF7">
      <w:pPr>
        <w:jc w:val="both"/>
        <w:rPr>
          <w:sz w:val="20"/>
          <w:szCs w:val="20"/>
        </w:rPr>
      </w:pPr>
    </w:p>
    <w:p w:rsidR="005C2457" w:rsidRPr="009A6385" w:rsidRDefault="009A6E96" w:rsidP="00702CF7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Лист со</w:t>
      </w:r>
      <w:r w:rsidR="00D22838">
        <w:rPr>
          <w:sz w:val="20"/>
          <w:szCs w:val="20"/>
        </w:rPr>
        <w:t xml:space="preserve">гласования к постановлению </w:t>
      </w:r>
      <w:r w:rsidR="00D22838" w:rsidRPr="009B78F7">
        <w:rPr>
          <w:sz w:val="20"/>
          <w:szCs w:val="20"/>
        </w:rPr>
        <w:t xml:space="preserve">№ </w:t>
      </w:r>
      <w:r w:rsidR="00F31336">
        <w:rPr>
          <w:sz w:val="20"/>
          <w:szCs w:val="20"/>
        </w:rPr>
        <w:t>211</w:t>
      </w:r>
      <w:r w:rsidR="009A6385" w:rsidRPr="009B78F7">
        <w:rPr>
          <w:sz w:val="20"/>
          <w:szCs w:val="20"/>
        </w:rPr>
        <w:t xml:space="preserve"> </w:t>
      </w:r>
      <w:r w:rsidR="003C3199" w:rsidRPr="009B78F7">
        <w:rPr>
          <w:sz w:val="20"/>
          <w:szCs w:val="20"/>
        </w:rPr>
        <w:t xml:space="preserve">   </w:t>
      </w:r>
      <w:r w:rsidR="001456E8" w:rsidRPr="009B78F7">
        <w:rPr>
          <w:sz w:val="20"/>
          <w:szCs w:val="20"/>
        </w:rPr>
        <w:t xml:space="preserve"> </w:t>
      </w:r>
      <w:r w:rsidR="00D22838" w:rsidRPr="009B78F7">
        <w:rPr>
          <w:sz w:val="20"/>
          <w:szCs w:val="20"/>
        </w:rPr>
        <w:t xml:space="preserve"> от </w:t>
      </w:r>
      <w:r w:rsidR="009A6385" w:rsidRPr="009B78F7">
        <w:rPr>
          <w:sz w:val="20"/>
          <w:szCs w:val="20"/>
        </w:rPr>
        <w:t xml:space="preserve"> 03.05</w:t>
      </w:r>
      <w:r w:rsidR="001B514A" w:rsidRPr="009B78F7">
        <w:rPr>
          <w:sz w:val="20"/>
          <w:szCs w:val="20"/>
        </w:rPr>
        <w:t>.</w:t>
      </w:r>
      <w:r w:rsidR="009A6385" w:rsidRPr="009B78F7">
        <w:rPr>
          <w:sz w:val="20"/>
          <w:szCs w:val="20"/>
        </w:rPr>
        <w:t xml:space="preserve"> 2024</w:t>
      </w:r>
      <w:r w:rsidR="004E4AAB" w:rsidRPr="009B78F7">
        <w:rPr>
          <w:sz w:val="20"/>
          <w:szCs w:val="20"/>
        </w:rPr>
        <w:t xml:space="preserve"> </w:t>
      </w:r>
      <w:r w:rsidRPr="009B78F7">
        <w:rPr>
          <w:sz w:val="20"/>
          <w:szCs w:val="20"/>
        </w:rPr>
        <w:t>г.</w:t>
      </w:r>
    </w:p>
    <w:p w:rsidR="00B44AC1" w:rsidRPr="009A6385" w:rsidRDefault="00B44AC1" w:rsidP="00702CF7">
      <w:pPr>
        <w:jc w:val="both"/>
        <w:rPr>
          <w:color w:val="FF0000"/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  <w:r w:rsidRPr="001D28FA">
        <w:rPr>
          <w:sz w:val="20"/>
          <w:szCs w:val="20"/>
        </w:rPr>
        <w:t>Подготовила</w:t>
      </w:r>
      <w:r w:rsidR="00D917C9">
        <w:rPr>
          <w:sz w:val="20"/>
          <w:szCs w:val="20"/>
        </w:rPr>
        <w:t xml:space="preserve">: </w:t>
      </w:r>
      <w:r w:rsidR="00390862">
        <w:rPr>
          <w:sz w:val="20"/>
          <w:szCs w:val="20"/>
        </w:rPr>
        <w:t xml:space="preserve"> </w:t>
      </w:r>
      <w:proofErr w:type="spellStart"/>
      <w:r w:rsidR="009A6E96">
        <w:rPr>
          <w:sz w:val="20"/>
          <w:szCs w:val="20"/>
        </w:rPr>
        <w:t>О.С.Слёзкина</w:t>
      </w:r>
      <w:proofErr w:type="spellEnd"/>
    </w:p>
    <w:p w:rsidR="00D917C9" w:rsidRDefault="00D917C9" w:rsidP="00702CF7">
      <w:pPr>
        <w:jc w:val="both"/>
        <w:rPr>
          <w:sz w:val="20"/>
          <w:szCs w:val="20"/>
        </w:rPr>
      </w:pPr>
    </w:p>
    <w:p w:rsidR="00702CF7" w:rsidRDefault="00835F45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«Согласовано»</w:t>
      </w:r>
    </w:p>
    <w:p w:rsidR="001F2272" w:rsidRDefault="001F2272" w:rsidP="00702CF7">
      <w:pPr>
        <w:jc w:val="both"/>
        <w:rPr>
          <w:sz w:val="20"/>
          <w:szCs w:val="20"/>
        </w:rPr>
      </w:pPr>
    </w:p>
    <w:p w:rsidR="00835F45" w:rsidRPr="009B78F7" w:rsidRDefault="003C3199" w:rsidP="00702CF7">
      <w:pPr>
        <w:jc w:val="both"/>
        <w:rPr>
          <w:sz w:val="20"/>
          <w:szCs w:val="20"/>
        </w:rPr>
      </w:pPr>
      <w:r w:rsidRPr="009B78F7">
        <w:rPr>
          <w:sz w:val="20"/>
          <w:szCs w:val="20"/>
        </w:rPr>
        <w:t>Правовой отдел</w:t>
      </w:r>
      <w:r w:rsidR="006E41E7" w:rsidRPr="009B78F7">
        <w:rPr>
          <w:sz w:val="20"/>
          <w:szCs w:val="20"/>
        </w:rPr>
        <w:t xml:space="preserve"> </w:t>
      </w:r>
    </w:p>
    <w:p w:rsidR="0065026E" w:rsidRPr="009B78F7" w:rsidRDefault="003C3199" w:rsidP="00702CF7">
      <w:pPr>
        <w:jc w:val="both"/>
        <w:rPr>
          <w:sz w:val="20"/>
          <w:szCs w:val="20"/>
        </w:rPr>
      </w:pPr>
      <w:proofErr w:type="spellStart"/>
      <w:r w:rsidRPr="009B78F7">
        <w:rPr>
          <w:sz w:val="20"/>
          <w:szCs w:val="20"/>
        </w:rPr>
        <w:t>_____________________________</w:t>
      </w:r>
      <w:r w:rsidR="00C95CC1" w:rsidRPr="009B78F7">
        <w:rPr>
          <w:sz w:val="20"/>
          <w:szCs w:val="20"/>
        </w:rPr>
        <w:t>И.С.Чернина</w:t>
      </w:r>
      <w:proofErr w:type="spellEnd"/>
    </w:p>
    <w:p w:rsidR="001456E8" w:rsidRDefault="001456E8" w:rsidP="00702CF7">
      <w:pPr>
        <w:jc w:val="both"/>
        <w:rPr>
          <w:sz w:val="20"/>
          <w:szCs w:val="20"/>
        </w:rPr>
      </w:pPr>
    </w:p>
    <w:p w:rsidR="00702CF7" w:rsidRPr="00643583" w:rsidRDefault="00702CF7">
      <w:pPr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9A5708">
      <w:pgSz w:w="11906" w:h="16838"/>
      <w:pgMar w:top="568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B43E5"/>
    <w:multiLevelType w:val="hybridMultilevel"/>
    <w:tmpl w:val="F2FE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363ADE"/>
    <w:multiLevelType w:val="hybridMultilevel"/>
    <w:tmpl w:val="70ACD558"/>
    <w:lvl w:ilvl="0" w:tplc="5930F1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2DF1"/>
    <w:rsid w:val="00017AAC"/>
    <w:rsid w:val="00017C0B"/>
    <w:rsid w:val="0002187F"/>
    <w:rsid w:val="000254B8"/>
    <w:rsid w:val="00032306"/>
    <w:rsid w:val="00034574"/>
    <w:rsid w:val="00035001"/>
    <w:rsid w:val="0004023D"/>
    <w:rsid w:val="00052B37"/>
    <w:rsid w:val="00053A8F"/>
    <w:rsid w:val="00055FF5"/>
    <w:rsid w:val="0006245B"/>
    <w:rsid w:val="00065B0D"/>
    <w:rsid w:val="000743A9"/>
    <w:rsid w:val="000910F1"/>
    <w:rsid w:val="00093F3D"/>
    <w:rsid w:val="00095459"/>
    <w:rsid w:val="000A1FD2"/>
    <w:rsid w:val="000A59CA"/>
    <w:rsid w:val="000A610D"/>
    <w:rsid w:val="000A6DB0"/>
    <w:rsid w:val="000B1492"/>
    <w:rsid w:val="000B37F7"/>
    <w:rsid w:val="000B5254"/>
    <w:rsid w:val="000C7871"/>
    <w:rsid w:val="000E47C8"/>
    <w:rsid w:val="000E514C"/>
    <w:rsid w:val="000E5B12"/>
    <w:rsid w:val="000F0BF4"/>
    <w:rsid w:val="000F3506"/>
    <w:rsid w:val="001032EF"/>
    <w:rsid w:val="00103328"/>
    <w:rsid w:val="00106DD1"/>
    <w:rsid w:val="00114348"/>
    <w:rsid w:val="001159CE"/>
    <w:rsid w:val="00120B28"/>
    <w:rsid w:val="00121385"/>
    <w:rsid w:val="00122CEE"/>
    <w:rsid w:val="00132898"/>
    <w:rsid w:val="001337A8"/>
    <w:rsid w:val="00133F83"/>
    <w:rsid w:val="00134C23"/>
    <w:rsid w:val="001351A2"/>
    <w:rsid w:val="00135B0E"/>
    <w:rsid w:val="00136573"/>
    <w:rsid w:val="0014083A"/>
    <w:rsid w:val="00142E3B"/>
    <w:rsid w:val="00142E66"/>
    <w:rsid w:val="00143B2A"/>
    <w:rsid w:val="001456E8"/>
    <w:rsid w:val="00150604"/>
    <w:rsid w:val="00151B9A"/>
    <w:rsid w:val="00151C44"/>
    <w:rsid w:val="00152416"/>
    <w:rsid w:val="00162555"/>
    <w:rsid w:val="00163347"/>
    <w:rsid w:val="00166CD8"/>
    <w:rsid w:val="00173387"/>
    <w:rsid w:val="00176209"/>
    <w:rsid w:val="00177F76"/>
    <w:rsid w:val="00182DF6"/>
    <w:rsid w:val="00184875"/>
    <w:rsid w:val="00192FC8"/>
    <w:rsid w:val="001A2B0F"/>
    <w:rsid w:val="001A3113"/>
    <w:rsid w:val="001A4F08"/>
    <w:rsid w:val="001B005A"/>
    <w:rsid w:val="001B0B9B"/>
    <w:rsid w:val="001B2811"/>
    <w:rsid w:val="001B50E9"/>
    <w:rsid w:val="001B514A"/>
    <w:rsid w:val="001C407F"/>
    <w:rsid w:val="001C4191"/>
    <w:rsid w:val="001C5EE3"/>
    <w:rsid w:val="001D3D10"/>
    <w:rsid w:val="001E04CC"/>
    <w:rsid w:val="001E59F2"/>
    <w:rsid w:val="001E6086"/>
    <w:rsid w:val="001F2272"/>
    <w:rsid w:val="001F35E3"/>
    <w:rsid w:val="001F3995"/>
    <w:rsid w:val="001F585A"/>
    <w:rsid w:val="001F7204"/>
    <w:rsid w:val="002031F5"/>
    <w:rsid w:val="002072A2"/>
    <w:rsid w:val="00212212"/>
    <w:rsid w:val="00217BB0"/>
    <w:rsid w:val="00221DBC"/>
    <w:rsid w:val="002269DA"/>
    <w:rsid w:val="00226CB2"/>
    <w:rsid w:val="00227CCF"/>
    <w:rsid w:val="002355B0"/>
    <w:rsid w:val="00237E76"/>
    <w:rsid w:val="002402E3"/>
    <w:rsid w:val="00241CA6"/>
    <w:rsid w:val="00244E08"/>
    <w:rsid w:val="00246B36"/>
    <w:rsid w:val="002541FE"/>
    <w:rsid w:val="002564C0"/>
    <w:rsid w:val="002749D7"/>
    <w:rsid w:val="00285E6D"/>
    <w:rsid w:val="002906EF"/>
    <w:rsid w:val="002942F5"/>
    <w:rsid w:val="0029571E"/>
    <w:rsid w:val="0029780E"/>
    <w:rsid w:val="002A318B"/>
    <w:rsid w:val="002A6406"/>
    <w:rsid w:val="002B4899"/>
    <w:rsid w:val="002C15CA"/>
    <w:rsid w:val="002C2448"/>
    <w:rsid w:val="002C333A"/>
    <w:rsid w:val="002D42B0"/>
    <w:rsid w:val="002D69A0"/>
    <w:rsid w:val="002D78BE"/>
    <w:rsid w:val="002E1EDE"/>
    <w:rsid w:val="002E2B3E"/>
    <w:rsid w:val="002F0EBC"/>
    <w:rsid w:val="002F14C4"/>
    <w:rsid w:val="00306C4F"/>
    <w:rsid w:val="00306D09"/>
    <w:rsid w:val="0032252C"/>
    <w:rsid w:val="00324C19"/>
    <w:rsid w:val="00325C10"/>
    <w:rsid w:val="00334200"/>
    <w:rsid w:val="00337879"/>
    <w:rsid w:val="00341233"/>
    <w:rsid w:val="00342D22"/>
    <w:rsid w:val="00347FB2"/>
    <w:rsid w:val="00351596"/>
    <w:rsid w:val="00353C53"/>
    <w:rsid w:val="0035480C"/>
    <w:rsid w:val="00354F8B"/>
    <w:rsid w:val="00356AD7"/>
    <w:rsid w:val="00357D77"/>
    <w:rsid w:val="003657FE"/>
    <w:rsid w:val="00367F6F"/>
    <w:rsid w:val="00382B30"/>
    <w:rsid w:val="00383468"/>
    <w:rsid w:val="00384FFD"/>
    <w:rsid w:val="0038797A"/>
    <w:rsid w:val="00390862"/>
    <w:rsid w:val="00391021"/>
    <w:rsid w:val="00394D73"/>
    <w:rsid w:val="00397410"/>
    <w:rsid w:val="0039770A"/>
    <w:rsid w:val="003A0F5B"/>
    <w:rsid w:val="003A3D65"/>
    <w:rsid w:val="003A4284"/>
    <w:rsid w:val="003A4788"/>
    <w:rsid w:val="003A6C09"/>
    <w:rsid w:val="003A79BA"/>
    <w:rsid w:val="003B1AD2"/>
    <w:rsid w:val="003C3199"/>
    <w:rsid w:val="003C4CC0"/>
    <w:rsid w:val="003D2E55"/>
    <w:rsid w:val="003D3FB2"/>
    <w:rsid w:val="003D74AB"/>
    <w:rsid w:val="003E0A0C"/>
    <w:rsid w:val="003E0D91"/>
    <w:rsid w:val="003E22B7"/>
    <w:rsid w:val="003F14C2"/>
    <w:rsid w:val="003F28BD"/>
    <w:rsid w:val="00404D94"/>
    <w:rsid w:val="00406B04"/>
    <w:rsid w:val="00412590"/>
    <w:rsid w:val="00415622"/>
    <w:rsid w:val="00416B7A"/>
    <w:rsid w:val="00424D0F"/>
    <w:rsid w:val="00425321"/>
    <w:rsid w:val="0043013B"/>
    <w:rsid w:val="00431E8C"/>
    <w:rsid w:val="004328FD"/>
    <w:rsid w:val="00434D77"/>
    <w:rsid w:val="0044117E"/>
    <w:rsid w:val="00445531"/>
    <w:rsid w:val="00450676"/>
    <w:rsid w:val="00460ADA"/>
    <w:rsid w:val="004631F4"/>
    <w:rsid w:val="00471C7B"/>
    <w:rsid w:val="00477279"/>
    <w:rsid w:val="004818AF"/>
    <w:rsid w:val="004850A7"/>
    <w:rsid w:val="0048533E"/>
    <w:rsid w:val="00485953"/>
    <w:rsid w:val="004902B8"/>
    <w:rsid w:val="00490A68"/>
    <w:rsid w:val="004A042F"/>
    <w:rsid w:val="004B10C3"/>
    <w:rsid w:val="004C3AA1"/>
    <w:rsid w:val="004C4659"/>
    <w:rsid w:val="004C6FA1"/>
    <w:rsid w:val="004C730F"/>
    <w:rsid w:val="004D49DD"/>
    <w:rsid w:val="004D53ED"/>
    <w:rsid w:val="004E4AAB"/>
    <w:rsid w:val="004F0056"/>
    <w:rsid w:val="004F007A"/>
    <w:rsid w:val="004F13F4"/>
    <w:rsid w:val="004F20E1"/>
    <w:rsid w:val="0050648F"/>
    <w:rsid w:val="0051239F"/>
    <w:rsid w:val="00514631"/>
    <w:rsid w:val="0051615B"/>
    <w:rsid w:val="00517629"/>
    <w:rsid w:val="00520E01"/>
    <w:rsid w:val="005259AA"/>
    <w:rsid w:val="00530158"/>
    <w:rsid w:val="00531D06"/>
    <w:rsid w:val="00537E8E"/>
    <w:rsid w:val="0054358A"/>
    <w:rsid w:val="005468CF"/>
    <w:rsid w:val="00555A41"/>
    <w:rsid w:val="005677C9"/>
    <w:rsid w:val="00584B9E"/>
    <w:rsid w:val="00592DEB"/>
    <w:rsid w:val="00596B78"/>
    <w:rsid w:val="00596C41"/>
    <w:rsid w:val="005A1601"/>
    <w:rsid w:val="005B19A5"/>
    <w:rsid w:val="005C0632"/>
    <w:rsid w:val="005C2280"/>
    <w:rsid w:val="005C2457"/>
    <w:rsid w:val="005C5B6A"/>
    <w:rsid w:val="005C66F2"/>
    <w:rsid w:val="005D12FD"/>
    <w:rsid w:val="005E28E5"/>
    <w:rsid w:val="005E3168"/>
    <w:rsid w:val="005E469C"/>
    <w:rsid w:val="005E6C62"/>
    <w:rsid w:val="005F2718"/>
    <w:rsid w:val="006043A3"/>
    <w:rsid w:val="006070F1"/>
    <w:rsid w:val="006101FF"/>
    <w:rsid w:val="00615678"/>
    <w:rsid w:val="006216FE"/>
    <w:rsid w:val="00624446"/>
    <w:rsid w:val="006269DB"/>
    <w:rsid w:val="0064263E"/>
    <w:rsid w:val="006432EF"/>
    <w:rsid w:val="00643583"/>
    <w:rsid w:val="0065026E"/>
    <w:rsid w:val="00652151"/>
    <w:rsid w:val="00653B35"/>
    <w:rsid w:val="00663484"/>
    <w:rsid w:val="006645DA"/>
    <w:rsid w:val="00666BB2"/>
    <w:rsid w:val="00670B3C"/>
    <w:rsid w:val="00680B61"/>
    <w:rsid w:val="006855B5"/>
    <w:rsid w:val="0069036A"/>
    <w:rsid w:val="00692817"/>
    <w:rsid w:val="006A180A"/>
    <w:rsid w:val="006A240A"/>
    <w:rsid w:val="006A249D"/>
    <w:rsid w:val="006A3650"/>
    <w:rsid w:val="006A7EF6"/>
    <w:rsid w:val="006B02D5"/>
    <w:rsid w:val="006B3C89"/>
    <w:rsid w:val="006B4522"/>
    <w:rsid w:val="006B7021"/>
    <w:rsid w:val="006C119D"/>
    <w:rsid w:val="006C1510"/>
    <w:rsid w:val="006C1570"/>
    <w:rsid w:val="006D2C53"/>
    <w:rsid w:val="006E0AA6"/>
    <w:rsid w:val="006E0AC5"/>
    <w:rsid w:val="006E41E7"/>
    <w:rsid w:val="006F0B3C"/>
    <w:rsid w:val="006F2CE6"/>
    <w:rsid w:val="0070029A"/>
    <w:rsid w:val="00702CF7"/>
    <w:rsid w:val="00703B4E"/>
    <w:rsid w:val="0070481A"/>
    <w:rsid w:val="007147D9"/>
    <w:rsid w:val="0072289B"/>
    <w:rsid w:val="00730662"/>
    <w:rsid w:val="00731DAF"/>
    <w:rsid w:val="00737ABC"/>
    <w:rsid w:val="00737BAB"/>
    <w:rsid w:val="007428B2"/>
    <w:rsid w:val="00744491"/>
    <w:rsid w:val="00746EF1"/>
    <w:rsid w:val="00746FAA"/>
    <w:rsid w:val="0075025C"/>
    <w:rsid w:val="00753F2E"/>
    <w:rsid w:val="00754C0D"/>
    <w:rsid w:val="00761940"/>
    <w:rsid w:val="0076210B"/>
    <w:rsid w:val="007639C4"/>
    <w:rsid w:val="00766BF5"/>
    <w:rsid w:val="0077742E"/>
    <w:rsid w:val="00777AC7"/>
    <w:rsid w:val="007817C5"/>
    <w:rsid w:val="00782131"/>
    <w:rsid w:val="00782FD6"/>
    <w:rsid w:val="00793DE5"/>
    <w:rsid w:val="00795BE5"/>
    <w:rsid w:val="00797375"/>
    <w:rsid w:val="007A2960"/>
    <w:rsid w:val="007A7C2F"/>
    <w:rsid w:val="007B18D8"/>
    <w:rsid w:val="007B282D"/>
    <w:rsid w:val="007B3FAA"/>
    <w:rsid w:val="007B5FDC"/>
    <w:rsid w:val="007D0F00"/>
    <w:rsid w:val="007D3CE0"/>
    <w:rsid w:val="007D5C69"/>
    <w:rsid w:val="007E0491"/>
    <w:rsid w:val="007E7F1F"/>
    <w:rsid w:val="007F2DB5"/>
    <w:rsid w:val="007F3BDE"/>
    <w:rsid w:val="008049E6"/>
    <w:rsid w:val="00805FA6"/>
    <w:rsid w:val="008075A6"/>
    <w:rsid w:val="00807CF7"/>
    <w:rsid w:val="008113E9"/>
    <w:rsid w:val="00814779"/>
    <w:rsid w:val="008212FC"/>
    <w:rsid w:val="00827A42"/>
    <w:rsid w:val="00833789"/>
    <w:rsid w:val="008337E3"/>
    <w:rsid w:val="0083581E"/>
    <w:rsid w:val="00835F45"/>
    <w:rsid w:val="008373FA"/>
    <w:rsid w:val="008449A6"/>
    <w:rsid w:val="00863377"/>
    <w:rsid w:val="0086393A"/>
    <w:rsid w:val="00873722"/>
    <w:rsid w:val="0089570B"/>
    <w:rsid w:val="00895C66"/>
    <w:rsid w:val="008A41D4"/>
    <w:rsid w:val="008A4E28"/>
    <w:rsid w:val="008A54D7"/>
    <w:rsid w:val="008A7DC6"/>
    <w:rsid w:val="008B27DA"/>
    <w:rsid w:val="008C465B"/>
    <w:rsid w:val="008C4F8B"/>
    <w:rsid w:val="008D04A7"/>
    <w:rsid w:val="008D0EB2"/>
    <w:rsid w:val="008D390B"/>
    <w:rsid w:val="008E639E"/>
    <w:rsid w:val="008F0EA3"/>
    <w:rsid w:val="008F1C81"/>
    <w:rsid w:val="008F3655"/>
    <w:rsid w:val="008F5303"/>
    <w:rsid w:val="008F6610"/>
    <w:rsid w:val="00906FFF"/>
    <w:rsid w:val="009139F8"/>
    <w:rsid w:val="00916856"/>
    <w:rsid w:val="00916FAC"/>
    <w:rsid w:val="009176A7"/>
    <w:rsid w:val="00921676"/>
    <w:rsid w:val="00923EF5"/>
    <w:rsid w:val="00930576"/>
    <w:rsid w:val="00931476"/>
    <w:rsid w:val="00931828"/>
    <w:rsid w:val="00936478"/>
    <w:rsid w:val="009366FA"/>
    <w:rsid w:val="009373CB"/>
    <w:rsid w:val="0094119C"/>
    <w:rsid w:val="00950A7C"/>
    <w:rsid w:val="00961212"/>
    <w:rsid w:val="00963C85"/>
    <w:rsid w:val="00964D7D"/>
    <w:rsid w:val="00970CBB"/>
    <w:rsid w:val="009879D0"/>
    <w:rsid w:val="00987A3D"/>
    <w:rsid w:val="00993089"/>
    <w:rsid w:val="00995D61"/>
    <w:rsid w:val="00997606"/>
    <w:rsid w:val="009A5708"/>
    <w:rsid w:val="009A6385"/>
    <w:rsid w:val="009A6E96"/>
    <w:rsid w:val="009B46DF"/>
    <w:rsid w:val="009B63EC"/>
    <w:rsid w:val="009B78F7"/>
    <w:rsid w:val="009D1622"/>
    <w:rsid w:val="009F6448"/>
    <w:rsid w:val="00A00FC8"/>
    <w:rsid w:val="00A01E70"/>
    <w:rsid w:val="00A03EC6"/>
    <w:rsid w:val="00A0735F"/>
    <w:rsid w:val="00A146A3"/>
    <w:rsid w:val="00A203DA"/>
    <w:rsid w:val="00A21A96"/>
    <w:rsid w:val="00A22987"/>
    <w:rsid w:val="00A2782E"/>
    <w:rsid w:val="00A33F43"/>
    <w:rsid w:val="00A34198"/>
    <w:rsid w:val="00A35C65"/>
    <w:rsid w:val="00A412B0"/>
    <w:rsid w:val="00A52AE9"/>
    <w:rsid w:val="00A533F3"/>
    <w:rsid w:val="00A5681E"/>
    <w:rsid w:val="00A63015"/>
    <w:rsid w:val="00A65AD1"/>
    <w:rsid w:val="00A71AB1"/>
    <w:rsid w:val="00A73A33"/>
    <w:rsid w:val="00A74D9B"/>
    <w:rsid w:val="00A756E9"/>
    <w:rsid w:val="00A77F70"/>
    <w:rsid w:val="00A91225"/>
    <w:rsid w:val="00A938EF"/>
    <w:rsid w:val="00A94155"/>
    <w:rsid w:val="00A952AF"/>
    <w:rsid w:val="00AA22DE"/>
    <w:rsid w:val="00AA2F85"/>
    <w:rsid w:val="00AB0287"/>
    <w:rsid w:val="00AB0D86"/>
    <w:rsid w:val="00AB1043"/>
    <w:rsid w:val="00AB24C9"/>
    <w:rsid w:val="00AB2E07"/>
    <w:rsid w:val="00AC048D"/>
    <w:rsid w:val="00AC5FB8"/>
    <w:rsid w:val="00AC761C"/>
    <w:rsid w:val="00AE3F98"/>
    <w:rsid w:val="00AE6356"/>
    <w:rsid w:val="00AF5D61"/>
    <w:rsid w:val="00AF7D20"/>
    <w:rsid w:val="00B015B6"/>
    <w:rsid w:val="00B20793"/>
    <w:rsid w:val="00B22B10"/>
    <w:rsid w:val="00B27AF2"/>
    <w:rsid w:val="00B30A97"/>
    <w:rsid w:val="00B31CDC"/>
    <w:rsid w:val="00B34FAC"/>
    <w:rsid w:val="00B3649C"/>
    <w:rsid w:val="00B40055"/>
    <w:rsid w:val="00B40F00"/>
    <w:rsid w:val="00B41497"/>
    <w:rsid w:val="00B41795"/>
    <w:rsid w:val="00B4208F"/>
    <w:rsid w:val="00B44AC1"/>
    <w:rsid w:val="00B47F10"/>
    <w:rsid w:val="00B5057C"/>
    <w:rsid w:val="00B57A4E"/>
    <w:rsid w:val="00B61E12"/>
    <w:rsid w:val="00B75EDF"/>
    <w:rsid w:val="00B76D41"/>
    <w:rsid w:val="00B77631"/>
    <w:rsid w:val="00B81775"/>
    <w:rsid w:val="00B8410E"/>
    <w:rsid w:val="00B9516E"/>
    <w:rsid w:val="00BA3F34"/>
    <w:rsid w:val="00BB5DCD"/>
    <w:rsid w:val="00BB5F3F"/>
    <w:rsid w:val="00BC174C"/>
    <w:rsid w:val="00BC6292"/>
    <w:rsid w:val="00BD0456"/>
    <w:rsid w:val="00BD4C37"/>
    <w:rsid w:val="00BD7604"/>
    <w:rsid w:val="00BE2024"/>
    <w:rsid w:val="00BE2522"/>
    <w:rsid w:val="00BE4E1E"/>
    <w:rsid w:val="00BF207D"/>
    <w:rsid w:val="00BF2C43"/>
    <w:rsid w:val="00BF6301"/>
    <w:rsid w:val="00C01752"/>
    <w:rsid w:val="00C06BDD"/>
    <w:rsid w:val="00C14E16"/>
    <w:rsid w:val="00C177E8"/>
    <w:rsid w:val="00C200FB"/>
    <w:rsid w:val="00C204E3"/>
    <w:rsid w:val="00C26ECF"/>
    <w:rsid w:val="00C271C5"/>
    <w:rsid w:val="00C35347"/>
    <w:rsid w:val="00C427E0"/>
    <w:rsid w:val="00C51A44"/>
    <w:rsid w:val="00C54B68"/>
    <w:rsid w:val="00C55D7B"/>
    <w:rsid w:val="00C71A59"/>
    <w:rsid w:val="00C7242E"/>
    <w:rsid w:val="00C73CBE"/>
    <w:rsid w:val="00C74CD1"/>
    <w:rsid w:val="00C76AC7"/>
    <w:rsid w:val="00C844E0"/>
    <w:rsid w:val="00C85978"/>
    <w:rsid w:val="00C91F7C"/>
    <w:rsid w:val="00C95734"/>
    <w:rsid w:val="00C95CC1"/>
    <w:rsid w:val="00CA2B7A"/>
    <w:rsid w:val="00CA3FCC"/>
    <w:rsid w:val="00CA7D20"/>
    <w:rsid w:val="00CB07C5"/>
    <w:rsid w:val="00CB0FE5"/>
    <w:rsid w:val="00CC0DF3"/>
    <w:rsid w:val="00CC3575"/>
    <w:rsid w:val="00CC7A33"/>
    <w:rsid w:val="00CD07C2"/>
    <w:rsid w:val="00CD2F22"/>
    <w:rsid w:val="00CD707E"/>
    <w:rsid w:val="00CD725E"/>
    <w:rsid w:val="00CE0F87"/>
    <w:rsid w:val="00CE119F"/>
    <w:rsid w:val="00CE19ED"/>
    <w:rsid w:val="00CE36CB"/>
    <w:rsid w:val="00CE3FC3"/>
    <w:rsid w:val="00CE7127"/>
    <w:rsid w:val="00CE73FB"/>
    <w:rsid w:val="00CE7A96"/>
    <w:rsid w:val="00CF4F27"/>
    <w:rsid w:val="00CF727A"/>
    <w:rsid w:val="00D028A8"/>
    <w:rsid w:val="00D105ED"/>
    <w:rsid w:val="00D11332"/>
    <w:rsid w:val="00D1461D"/>
    <w:rsid w:val="00D1726E"/>
    <w:rsid w:val="00D22838"/>
    <w:rsid w:val="00D22A64"/>
    <w:rsid w:val="00D23050"/>
    <w:rsid w:val="00D2360E"/>
    <w:rsid w:val="00D30217"/>
    <w:rsid w:val="00D35C4B"/>
    <w:rsid w:val="00D36848"/>
    <w:rsid w:val="00D36E2E"/>
    <w:rsid w:val="00D45E58"/>
    <w:rsid w:val="00D47893"/>
    <w:rsid w:val="00D5003C"/>
    <w:rsid w:val="00D53518"/>
    <w:rsid w:val="00D607A4"/>
    <w:rsid w:val="00D74F7A"/>
    <w:rsid w:val="00D808B7"/>
    <w:rsid w:val="00D80A64"/>
    <w:rsid w:val="00D87795"/>
    <w:rsid w:val="00D917C9"/>
    <w:rsid w:val="00D93F2A"/>
    <w:rsid w:val="00D96D95"/>
    <w:rsid w:val="00D97770"/>
    <w:rsid w:val="00DA02AE"/>
    <w:rsid w:val="00DA22DA"/>
    <w:rsid w:val="00DA4627"/>
    <w:rsid w:val="00DA635F"/>
    <w:rsid w:val="00DB5905"/>
    <w:rsid w:val="00DB73FB"/>
    <w:rsid w:val="00DC2645"/>
    <w:rsid w:val="00DC4E76"/>
    <w:rsid w:val="00DD01DF"/>
    <w:rsid w:val="00DD06B1"/>
    <w:rsid w:val="00DE643A"/>
    <w:rsid w:val="00DE76CE"/>
    <w:rsid w:val="00DF0E3C"/>
    <w:rsid w:val="00DF52F0"/>
    <w:rsid w:val="00DF6CDE"/>
    <w:rsid w:val="00E015CB"/>
    <w:rsid w:val="00E0509A"/>
    <w:rsid w:val="00E11AA4"/>
    <w:rsid w:val="00E11FB6"/>
    <w:rsid w:val="00E1777A"/>
    <w:rsid w:val="00E33460"/>
    <w:rsid w:val="00E36C9E"/>
    <w:rsid w:val="00E378F5"/>
    <w:rsid w:val="00E418EB"/>
    <w:rsid w:val="00E44737"/>
    <w:rsid w:val="00E47A34"/>
    <w:rsid w:val="00E62246"/>
    <w:rsid w:val="00E635AC"/>
    <w:rsid w:val="00E668C6"/>
    <w:rsid w:val="00E6728A"/>
    <w:rsid w:val="00E71F50"/>
    <w:rsid w:val="00E7675C"/>
    <w:rsid w:val="00E806A7"/>
    <w:rsid w:val="00E80AE7"/>
    <w:rsid w:val="00E84DA6"/>
    <w:rsid w:val="00E959DE"/>
    <w:rsid w:val="00E96438"/>
    <w:rsid w:val="00EA371F"/>
    <w:rsid w:val="00EB2BEA"/>
    <w:rsid w:val="00EB2C99"/>
    <w:rsid w:val="00EB5EAD"/>
    <w:rsid w:val="00EB6ACE"/>
    <w:rsid w:val="00EC6D5E"/>
    <w:rsid w:val="00ED72E5"/>
    <w:rsid w:val="00EE1BEF"/>
    <w:rsid w:val="00EE79C7"/>
    <w:rsid w:val="00F12BF0"/>
    <w:rsid w:val="00F21F2E"/>
    <w:rsid w:val="00F237D8"/>
    <w:rsid w:val="00F23992"/>
    <w:rsid w:val="00F25367"/>
    <w:rsid w:val="00F31336"/>
    <w:rsid w:val="00F3428B"/>
    <w:rsid w:val="00F40BC5"/>
    <w:rsid w:val="00F72722"/>
    <w:rsid w:val="00F72DAF"/>
    <w:rsid w:val="00F81780"/>
    <w:rsid w:val="00F81E00"/>
    <w:rsid w:val="00F92626"/>
    <w:rsid w:val="00F9309A"/>
    <w:rsid w:val="00F95033"/>
    <w:rsid w:val="00F95FAD"/>
    <w:rsid w:val="00F96B21"/>
    <w:rsid w:val="00F97FB4"/>
    <w:rsid w:val="00FB10FF"/>
    <w:rsid w:val="00FB1AED"/>
    <w:rsid w:val="00FB2895"/>
    <w:rsid w:val="00FB7E14"/>
    <w:rsid w:val="00FC740D"/>
    <w:rsid w:val="00FC7921"/>
    <w:rsid w:val="00FD2136"/>
    <w:rsid w:val="00FD6C38"/>
    <w:rsid w:val="00FE04BF"/>
    <w:rsid w:val="00FE0D4E"/>
    <w:rsid w:val="00FE14C2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8F60-F371-4C5F-B35F-7AD51790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168</cp:revision>
  <cp:lastPrinted>2024-05-03T07:52:00Z</cp:lastPrinted>
  <dcterms:created xsi:type="dcterms:W3CDTF">2013-01-30T07:42:00Z</dcterms:created>
  <dcterms:modified xsi:type="dcterms:W3CDTF">2024-05-03T07:53:00Z</dcterms:modified>
</cp:coreProperties>
</file>